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9A7A45" w:rsidP="00DA0AA9">
      <w:pPr>
        <w:jc w:val="center"/>
        <w:rPr>
          <w:sz w:val="24"/>
        </w:rPr>
      </w:pPr>
      <w:r w:rsidRPr="009A7A45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00604D">
        <w:rPr>
          <w:b/>
          <w:sz w:val="30"/>
          <w:szCs w:val="30"/>
        </w:rPr>
        <w:t xml:space="preserve"> </w:t>
      </w:r>
      <w:r w:rsidR="001D5490">
        <w:rPr>
          <w:b/>
          <w:sz w:val="30"/>
          <w:szCs w:val="30"/>
        </w:rPr>
        <w:t>I</w:t>
      </w:r>
      <w:r w:rsidR="00114D5F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885F7B">
        <w:rPr>
          <w:b/>
          <w:sz w:val="32"/>
          <w:szCs w:val="32"/>
        </w:rPr>
        <w:t>01</w:t>
      </w:r>
      <w:r w:rsidR="00EB6AB4">
        <w:rPr>
          <w:b/>
          <w:sz w:val="32"/>
          <w:szCs w:val="32"/>
        </w:rPr>
        <w:t>/202</w:t>
      </w:r>
      <w:r w:rsidR="00885F7B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936D5F">
        <w:rPr>
          <w:i/>
        </w:rPr>
        <w:t>09</w:t>
      </w:r>
      <w:r w:rsidR="00A93059">
        <w:rPr>
          <w:i/>
        </w:rPr>
        <w:t>/</w:t>
      </w:r>
      <w:r w:rsidR="00936D5F">
        <w:rPr>
          <w:i/>
        </w:rPr>
        <w:t>01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171449">
        <w:rPr>
          <w:i/>
        </w:rPr>
        <w:t>2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421A8C">
        <w:rPr>
          <w:i/>
        </w:rPr>
        <w:t>1</w:t>
      </w:r>
      <w:r w:rsidR="00936D5F">
        <w:rPr>
          <w:i/>
        </w:rPr>
        <w:t>4</w:t>
      </w:r>
      <w:r w:rsidR="00CA3A11">
        <w:rPr>
          <w:i/>
        </w:rPr>
        <w:t>/</w:t>
      </w:r>
      <w:r w:rsidR="00936D5F">
        <w:rPr>
          <w:i/>
        </w:rPr>
        <w:t>01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936D5F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936D5F" w:rsidP="00936D5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B4E91">
              <w:rPr>
                <w:b/>
              </w:rPr>
              <w:t>/</w:t>
            </w:r>
            <w:r>
              <w:rPr>
                <w:b/>
              </w:rPr>
              <w:t>01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0A5383" w:rsidRPr="00AF5777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936D5F" w:rsidP="00936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A0AA9" w:rsidRPr="00DA0AA9">
              <w:rPr>
                <w:b/>
              </w:rPr>
              <w:t>/</w:t>
            </w:r>
            <w:r>
              <w:rPr>
                <w:b/>
              </w:rPr>
              <w:t>01</w:t>
            </w:r>
            <w:r w:rsidR="00DA0AA9" w:rsidRPr="00DA0AA9">
              <w:rPr>
                <w:b/>
              </w:rPr>
              <w:t>/20</w:t>
            </w:r>
            <w:r w:rsidR="00447857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386A07" w:rsidP="00B84273">
            <w:r>
              <w:t xml:space="preserve">-  </w:t>
            </w:r>
            <w:r w:rsidR="00A42C0D">
              <w:t>Đăng ký sản phẩm S</w:t>
            </w:r>
            <w:r w:rsidR="00B84273">
              <w:t>team</w:t>
            </w:r>
          </w:p>
        </w:tc>
        <w:tc>
          <w:tcPr>
            <w:tcW w:w="6750" w:type="dxa"/>
          </w:tcPr>
          <w:p w:rsidR="00171449" w:rsidRPr="00AA2924" w:rsidRDefault="00ED6C1E" w:rsidP="00B84273">
            <w:pPr>
              <w:ind w:left="-65"/>
            </w:pPr>
            <w:r>
              <w:t xml:space="preserve">- </w:t>
            </w:r>
            <w:r w:rsidR="00B84273">
              <w:t>16h00: Sơ kết học kỳ I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936D5F" w:rsidP="00936D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E1B4C">
              <w:rPr>
                <w:b/>
              </w:rPr>
              <w:t>/</w:t>
            </w:r>
            <w:r>
              <w:rPr>
                <w:b/>
              </w:rPr>
              <w:t>01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ED399B" w:rsidRDefault="005A0230" w:rsidP="008A1E90">
            <w:r w:rsidRPr="00A50316">
              <w:t xml:space="preserve">- </w:t>
            </w:r>
            <w:r w:rsidR="002C2E04">
              <w:t xml:space="preserve"> </w:t>
            </w:r>
            <w:r w:rsidR="00ED399B">
              <w:t>Hội nghị Sơ kết học HKI năm 2022-2023 điểm cầu PGD (</w:t>
            </w:r>
            <w:r w:rsidR="00ED399B" w:rsidRPr="00ED399B">
              <w:rPr>
                <w:b/>
              </w:rPr>
              <w:t>ĐC Mai dự</w:t>
            </w:r>
            <w:r w:rsidR="00ED399B">
              <w:t>)</w:t>
            </w:r>
          </w:p>
          <w:p w:rsidR="00E24E5B" w:rsidRPr="001D40DB" w:rsidRDefault="00E24E5B" w:rsidP="008A1E90">
            <w:pPr>
              <w:rPr>
                <w:b/>
              </w:rPr>
            </w:pPr>
          </w:p>
        </w:tc>
        <w:tc>
          <w:tcPr>
            <w:tcW w:w="6750" w:type="dxa"/>
          </w:tcPr>
          <w:p w:rsidR="00BB5F5E" w:rsidRPr="0062142D" w:rsidRDefault="0078590B" w:rsidP="00B84273">
            <w:pPr>
              <w:ind w:left="-65"/>
            </w:pPr>
            <w:r>
              <w:t xml:space="preserve">- </w:t>
            </w:r>
            <w:r w:rsidR="00B84273">
              <w:t>14h00: Giáo viên đăng ký SK nộp HS sáng kiến về nhà trường</w:t>
            </w: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114D5F" w:rsidP="00936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6D5F">
              <w:rPr>
                <w:b/>
              </w:rPr>
              <w:t>2</w:t>
            </w:r>
            <w:r w:rsidR="00A67ED8">
              <w:rPr>
                <w:b/>
              </w:rPr>
              <w:t>/</w:t>
            </w:r>
            <w:r w:rsidR="00936D5F">
              <w:rPr>
                <w:b/>
              </w:rPr>
              <w:t>01</w:t>
            </w:r>
            <w:r w:rsidR="00A67ED8" w:rsidRPr="00DA0AA9">
              <w:rPr>
                <w:b/>
              </w:rPr>
              <w:t>/20</w:t>
            </w:r>
            <w:r w:rsidR="00A67ED8">
              <w:rPr>
                <w:b/>
              </w:rPr>
              <w:t>2</w:t>
            </w:r>
            <w:r w:rsidR="00936D5F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Default="00A67ED8" w:rsidP="00D51D9B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8A1E90" w:rsidRDefault="005A2738" w:rsidP="005A2738">
            <w:r w:rsidRPr="001D40DB">
              <w:t xml:space="preserve">- </w:t>
            </w:r>
            <w:r w:rsidR="00B84273">
              <w:t>Hoàn thiện HS sáng kiến nộp về PGD</w:t>
            </w:r>
          </w:p>
          <w:p w:rsidR="00A67ED8" w:rsidRPr="001D40DB" w:rsidRDefault="0029751A" w:rsidP="005A2738">
            <w:r>
              <w:t>- 7h30: Dự HN triển khai nhiệm vụ và ký giao ước thi đua năm 2023</w:t>
            </w:r>
          </w:p>
        </w:tc>
        <w:tc>
          <w:tcPr>
            <w:tcW w:w="6750" w:type="dxa"/>
          </w:tcPr>
          <w:p w:rsidR="00A67ED8" w:rsidRPr="0062142D" w:rsidRDefault="00ED399B" w:rsidP="000A5383">
            <w:pPr>
              <w:ind w:left="-65"/>
            </w:pPr>
            <w:r>
              <w:t xml:space="preserve">- 14h00: Hội nghị Sơ kết học HKI năm 2022-2023 tại trường tiểu học Tri Phương </w:t>
            </w:r>
            <w:r w:rsidRPr="00ED399B">
              <w:rPr>
                <w:b/>
              </w:rPr>
              <w:t>(BGH, Đc Hiền dự)</w:t>
            </w: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E168E5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114D5F" w:rsidP="00936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6D5F">
              <w:rPr>
                <w:b/>
              </w:rPr>
              <w:t>3</w:t>
            </w:r>
            <w:r w:rsidR="00A67ED8">
              <w:rPr>
                <w:b/>
              </w:rPr>
              <w:t>/</w:t>
            </w:r>
            <w:r w:rsidR="00936D5F">
              <w:rPr>
                <w:b/>
              </w:rPr>
              <w:t>01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bookmarkStart w:id="0" w:name="_GoBack"/>
            <w:bookmarkEnd w:id="0"/>
            <w:r w:rsidR="00936D5F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A67ED8" w:rsidRDefault="005A2738" w:rsidP="00B84273">
            <w:r w:rsidRPr="001D40DB">
              <w:t xml:space="preserve">- </w:t>
            </w:r>
            <w:r w:rsidR="00B84273">
              <w:t>Kiểm tra HĐSP đc Lưu Ngọc Hà</w:t>
            </w:r>
          </w:p>
          <w:p w:rsidR="0029751A" w:rsidRPr="00D51D9B" w:rsidRDefault="0029751A" w:rsidP="00B84273">
            <w:r>
              <w:t>- Tổ chức cho trẻ ăn Buffe</w:t>
            </w:r>
          </w:p>
        </w:tc>
        <w:tc>
          <w:tcPr>
            <w:tcW w:w="6750" w:type="dxa"/>
          </w:tcPr>
          <w:p w:rsidR="00A67ED8" w:rsidRPr="00BD528A" w:rsidRDefault="00A67ED8" w:rsidP="00AB0E5A">
            <w:r>
              <w:t>- Tổng vệ sinh toàn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386A07" w:rsidP="00936D5F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="00936D5F">
              <w:rPr>
                <w:b/>
              </w:rPr>
              <w:t>4</w:t>
            </w:r>
            <w:r w:rsidR="00A67ED8">
              <w:rPr>
                <w:b/>
              </w:rPr>
              <w:t>/</w:t>
            </w:r>
            <w:r w:rsidR="00936D5F">
              <w:rPr>
                <w:b/>
              </w:rPr>
              <w:t>01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r w:rsidR="00936D5F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A57862" w:rsidRDefault="00A67ED8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6A41"/>
    <w:rsid w:val="00107BF1"/>
    <w:rsid w:val="00107E55"/>
    <w:rsid w:val="00114D5F"/>
    <w:rsid w:val="0011757D"/>
    <w:rsid w:val="001232DF"/>
    <w:rsid w:val="0014108C"/>
    <w:rsid w:val="00142A25"/>
    <w:rsid w:val="00147079"/>
    <w:rsid w:val="00147715"/>
    <w:rsid w:val="00151C7A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9751A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61247"/>
    <w:rsid w:val="003706F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8590B"/>
    <w:rsid w:val="00792917"/>
    <w:rsid w:val="007977F0"/>
    <w:rsid w:val="007A22DE"/>
    <w:rsid w:val="007A6DA1"/>
    <w:rsid w:val="007A7CFC"/>
    <w:rsid w:val="007B5CCE"/>
    <w:rsid w:val="007D6253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85F7B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14C41"/>
    <w:rsid w:val="0092390E"/>
    <w:rsid w:val="0092552B"/>
    <w:rsid w:val="00936D5F"/>
    <w:rsid w:val="0093703B"/>
    <w:rsid w:val="0094177E"/>
    <w:rsid w:val="009641E3"/>
    <w:rsid w:val="00980B90"/>
    <w:rsid w:val="00995125"/>
    <w:rsid w:val="00995CBB"/>
    <w:rsid w:val="00996CA6"/>
    <w:rsid w:val="009A6910"/>
    <w:rsid w:val="009A7A45"/>
    <w:rsid w:val="009B7553"/>
    <w:rsid w:val="009C7EE0"/>
    <w:rsid w:val="009D09F8"/>
    <w:rsid w:val="009D0BBC"/>
    <w:rsid w:val="009E1B4C"/>
    <w:rsid w:val="009F20DA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2C0D"/>
    <w:rsid w:val="00A46A8C"/>
    <w:rsid w:val="00A50316"/>
    <w:rsid w:val="00A543B4"/>
    <w:rsid w:val="00A57862"/>
    <w:rsid w:val="00A57BEB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84273"/>
    <w:rsid w:val="00BB5F5E"/>
    <w:rsid w:val="00BC4898"/>
    <w:rsid w:val="00BD528A"/>
    <w:rsid w:val="00BF71AE"/>
    <w:rsid w:val="00C17DB9"/>
    <w:rsid w:val="00C2117C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50E6"/>
    <w:rsid w:val="00CB7DB9"/>
    <w:rsid w:val="00CC5E0B"/>
    <w:rsid w:val="00CD6B86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4909"/>
    <w:rsid w:val="00E7629B"/>
    <w:rsid w:val="00E862D6"/>
    <w:rsid w:val="00EA0B0F"/>
    <w:rsid w:val="00EA21F3"/>
    <w:rsid w:val="00EB6AB4"/>
    <w:rsid w:val="00ED0CFE"/>
    <w:rsid w:val="00ED399B"/>
    <w:rsid w:val="00ED6C1E"/>
    <w:rsid w:val="00EE3BC8"/>
    <w:rsid w:val="00EE484A"/>
    <w:rsid w:val="00F03E91"/>
    <w:rsid w:val="00F04D14"/>
    <w:rsid w:val="00F04EE3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2</cp:revision>
  <cp:lastPrinted>2022-06-20T03:56:00Z</cp:lastPrinted>
  <dcterms:created xsi:type="dcterms:W3CDTF">2022-09-12T10:05:00Z</dcterms:created>
  <dcterms:modified xsi:type="dcterms:W3CDTF">2023-01-10T03:41:00Z</dcterms:modified>
</cp:coreProperties>
</file>